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ECAA" w14:textId="38BE6454" w:rsidR="002F6CA9" w:rsidRDefault="002350BA" w:rsidP="002F6C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>โครงการแบบย่อ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</w:rPr>
        <w:t>(Project Brief)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(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ุด </w:t>
      </w:r>
      <w:r w:rsidRPr="002F6CA9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ครงการ)</w:t>
      </w:r>
    </w:p>
    <w:p w14:paraId="7B1BC434" w14:textId="43DE1567" w:rsidR="00793750" w:rsidRPr="00793750" w:rsidRDefault="00793750" w:rsidP="002F6C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(จำนวนไม่เกิน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3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้า)</w:t>
      </w:r>
    </w:p>
    <w:p w14:paraId="16907AAB" w14:textId="4D5523F9" w:rsidR="002350BA" w:rsidRDefault="00793750" w:rsidP="002350BA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9375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FD391F" wp14:editId="24BE14D5">
                <wp:simplePos x="0" y="0"/>
                <wp:positionH relativeFrom="margin">
                  <wp:posOffset>836295</wp:posOffset>
                </wp:positionH>
                <wp:positionV relativeFrom="paragraph">
                  <wp:posOffset>156845</wp:posOffset>
                </wp:positionV>
                <wp:extent cx="457200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1A32" w14:textId="33E43CB7" w:rsidR="00793750" w:rsidRPr="002F6CA9" w:rsidRDefault="004B2A37" w:rsidP="00793750">
                            <w:pPr>
                              <w:ind w:left="1440" w:hanging="11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CB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ใหม่)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CE 1</w:t>
                            </w:r>
                            <w:r w:rsidR="00793750" w:rsidRPr="002F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ใหม่)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CCI 1 </w:t>
                            </w:r>
                            <w:r w:rsidR="00793750" w:rsidRPr="002F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ใหม่)</w:t>
                            </w:r>
                          </w:p>
                          <w:p w14:paraId="1A099ABA" w14:textId="4E4D088F" w:rsidR="00793750" w:rsidRPr="002F6CA9" w:rsidRDefault="004B2A37" w:rsidP="00793750">
                            <w:pPr>
                              <w:ind w:left="2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CB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CE 2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CCI 2</w:t>
                            </w:r>
                          </w:p>
                          <w:p w14:paraId="60BE2A4F" w14:textId="125C3D25" w:rsidR="00793750" w:rsidRPr="00793750" w:rsidRDefault="004B2A37" w:rsidP="00793750">
                            <w:pPr>
                              <w:ind w:left="2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CB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CE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CCI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EFD3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85pt;margin-top:12.35pt;width:5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">
                <v:textbox style="mso-fit-shape-to-text:t">
                  <w:txbxContent>
                    <w:p w14:paraId="16501A32" w14:textId="33E43CB7" w:rsidR="00793750" w:rsidRPr="002F6CA9" w:rsidRDefault="004B2A37" w:rsidP="00793750">
                      <w:pPr>
                        <w:ind w:left="1440" w:hanging="117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NCB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หม่)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BCE 1</w:t>
                      </w:r>
                      <w:r w:rsidR="00793750" w:rsidRPr="002F6CA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ใหม่)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VCCI 1 </w:t>
                      </w:r>
                      <w:r w:rsidR="00793750" w:rsidRPr="002F6CA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ใหม่)</w:t>
                      </w:r>
                    </w:p>
                    <w:p w14:paraId="1A099ABA" w14:textId="4E4D088F" w:rsidR="00793750" w:rsidRPr="002F6CA9" w:rsidRDefault="004B2A37" w:rsidP="00793750">
                      <w:pPr>
                        <w:ind w:left="27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CB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BCE 2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VCCI 2</w:t>
                      </w:r>
                    </w:p>
                    <w:p w14:paraId="60BE2A4F" w14:textId="125C3D25" w:rsidR="00793750" w:rsidRPr="00793750" w:rsidRDefault="004B2A37" w:rsidP="00793750">
                      <w:pPr>
                        <w:ind w:left="27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NCB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BCE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VCCI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1E9B0" w14:textId="1F7EE3CD"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14:paraId="61F5E14C" w14:textId="30D118CC" w:rsidR="00793750" w:rsidRDefault="00793750" w:rsidP="007937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B10B12" w14:textId="03029DE4" w:rsid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14:paraId="166FD9F8" w14:textId="5C09C407" w:rsid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14:paraId="7DB23594" w14:textId="77777777"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72"/>
      </w:tblGrid>
      <w:tr w:rsidR="002350BA" w:rsidRPr="002F6CA9" w14:paraId="7CA7DCBA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3FBE9EA1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72" w:type="dxa"/>
            <w:shd w:val="clear" w:color="auto" w:fill="auto"/>
          </w:tcPr>
          <w:p w14:paraId="1D590F2C" w14:textId="77777777" w:rsidR="002B4614" w:rsidRPr="002F6CA9" w:rsidRDefault="002B4614" w:rsidP="00894A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614" w:rsidRPr="002F6CA9" w14:paraId="4F08FC0A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4ECBD24A" w14:textId="77777777" w:rsidR="002B4614" w:rsidRPr="002F6CA9" w:rsidRDefault="002B4614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พื้นที่กำหนดการ</w:t>
            </w:r>
          </w:p>
        </w:tc>
        <w:tc>
          <w:tcPr>
            <w:tcW w:w="6872" w:type="dxa"/>
            <w:shd w:val="clear" w:color="auto" w:fill="auto"/>
          </w:tcPr>
          <w:p w14:paraId="09F67591" w14:textId="77777777" w:rsidR="002B4614" w:rsidRPr="002F6CA9" w:rsidRDefault="002B4614" w:rsidP="00894A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5348F201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26B9E699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6872" w:type="dxa"/>
            <w:shd w:val="clear" w:color="auto" w:fill="auto"/>
          </w:tcPr>
          <w:p w14:paraId="049B423E" w14:textId="77777777" w:rsidR="00373CA1" w:rsidRPr="002F6CA9" w:rsidRDefault="00373CA1" w:rsidP="00A34585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350BA" w:rsidRPr="002F6CA9" w14:paraId="686B792D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3078F405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872" w:type="dxa"/>
            <w:shd w:val="clear" w:color="auto" w:fill="auto"/>
          </w:tcPr>
          <w:p w14:paraId="58810361" w14:textId="77777777" w:rsidR="00C46B1B" w:rsidRPr="002F6CA9" w:rsidRDefault="00C46B1B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7B29CC8A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7E14A47C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872" w:type="dxa"/>
            <w:shd w:val="clear" w:color="auto" w:fill="auto"/>
          </w:tcPr>
          <w:p w14:paraId="3E8E7BA2" w14:textId="77777777" w:rsidR="00C46B1B" w:rsidRPr="002F6CA9" w:rsidRDefault="00C46B1B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6D359A0B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0D98D068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872" w:type="dxa"/>
            <w:shd w:val="clear" w:color="auto" w:fill="auto"/>
          </w:tcPr>
          <w:p w14:paraId="589E698A" w14:textId="5F26F6F2" w:rsidR="00C46B1B" w:rsidRPr="002F6CA9" w:rsidRDefault="00772A1F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14:paraId="521E3DCC" w14:textId="1B6725EF" w:rsidR="00357A00" w:rsidRPr="00A34585" w:rsidRDefault="00772A1F" w:rsidP="00A34585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</w:tc>
      </w:tr>
      <w:tr w:rsidR="002350BA" w:rsidRPr="002F6CA9" w14:paraId="5D2B09E0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3C637728" w14:textId="07981F31" w:rsidR="002350BA" w:rsidRPr="002F6CA9" w:rsidRDefault="002350BA" w:rsidP="002E71A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เชื่อมโยงกับ</w:t>
            </w:r>
            <w:r w:rsidR="002E71AE"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ห่วงโซ่คุณค่า</w:t>
            </w:r>
            <w:r w:rsid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="002F6CA9"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(</w:t>
            </w:r>
            <w:r w:rsid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Value Chain</w:t>
            </w:r>
            <w:r w:rsidR="004B2A37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6872" w:type="dxa"/>
            <w:shd w:val="clear" w:color="auto" w:fill="auto"/>
          </w:tcPr>
          <w:p w14:paraId="4EDF0762" w14:textId="77777777" w:rsidR="004F3A33" w:rsidRPr="002F6CA9" w:rsidRDefault="004F3A33" w:rsidP="00AC791A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2417BD38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5726B6F5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72" w:type="dxa"/>
            <w:shd w:val="clear" w:color="auto" w:fill="auto"/>
          </w:tcPr>
          <w:p w14:paraId="0345B404" w14:textId="03A4BE37" w:rsidR="00C46B1B" w:rsidRPr="002F6CA9" w:rsidRDefault="004C6D86" w:rsidP="001077A9">
            <w:pPr>
              <w:spacing w:after="24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ปี </w:t>
            </w: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56</w:t>
            </w:r>
            <w:r w:rsidR="001077A9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3</w:t>
            </w: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– 256</w:t>
            </w:r>
            <w:r w:rsidR="001077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350BA" w:rsidRPr="002F6CA9" w14:paraId="295D79CD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3DC2D6ED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872" w:type="dxa"/>
            <w:shd w:val="clear" w:color="auto" w:fill="auto"/>
          </w:tcPr>
          <w:p w14:paraId="76BC1ACF" w14:textId="77777777" w:rsidR="004C6D86" w:rsidRPr="002F6CA9" w:rsidRDefault="004C6D86" w:rsidP="00AC791A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ทำแยกให้เห็นการดำเนินงานรายปี)</w:t>
            </w:r>
          </w:p>
        </w:tc>
      </w:tr>
      <w:tr w:rsidR="002350BA" w:rsidRPr="002F6CA9" w14:paraId="3FFE78FE" w14:textId="77777777" w:rsidTr="00526CD3">
        <w:trPr>
          <w:jc w:val="center"/>
        </w:trPr>
        <w:tc>
          <w:tcPr>
            <w:tcW w:w="2678" w:type="dxa"/>
            <w:shd w:val="clear" w:color="auto" w:fill="F2F2F2"/>
          </w:tcPr>
          <w:p w14:paraId="02167808" w14:textId="77777777" w:rsidR="002350BA" w:rsidRPr="002F6CA9" w:rsidRDefault="002350BA" w:rsidP="002B4614">
            <w:pPr>
              <w:pStyle w:val="NormalWeb"/>
              <w:numPr>
                <w:ilvl w:val="0"/>
                <w:numId w:val="30"/>
              </w:numPr>
              <w:tabs>
                <w:tab w:val="left" w:pos="480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72" w:type="dxa"/>
            <w:shd w:val="clear" w:color="auto" w:fill="auto"/>
          </w:tcPr>
          <w:p w14:paraId="3307741E" w14:textId="77777777" w:rsidR="004C6D86" w:rsidRPr="002F6CA9" w:rsidRDefault="004C6D86" w:rsidP="004C6D86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แยกงบประมาณรายปี และรวมทั้งหมดตลอดโครงการ)</w:t>
            </w:r>
          </w:p>
        </w:tc>
      </w:tr>
      <w:tr w:rsidR="002350BA" w:rsidRPr="002F6CA9" w14:paraId="13EF70F1" w14:textId="77777777" w:rsidTr="00526CD3">
        <w:trPr>
          <w:trHeight w:val="423"/>
          <w:jc w:val="center"/>
        </w:trPr>
        <w:tc>
          <w:tcPr>
            <w:tcW w:w="2678" w:type="dxa"/>
            <w:shd w:val="clear" w:color="auto" w:fill="F2F2F2"/>
          </w:tcPr>
          <w:p w14:paraId="20748DCE" w14:textId="77777777" w:rsidR="002350BA" w:rsidRPr="002F6CA9" w:rsidRDefault="002350BA" w:rsidP="00612D61">
            <w:pPr>
              <w:pStyle w:val="NormalWeb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872" w:type="dxa"/>
            <w:shd w:val="clear" w:color="auto" w:fill="auto"/>
          </w:tcPr>
          <w:p w14:paraId="3270D009" w14:textId="77777777" w:rsidR="00FA2B36" w:rsidRPr="002F6CA9" w:rsidRDefault="005E36B2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ชื่อ................................นามสกุล.................................</w:t>
            </w:r>
          </w:p>
          <w:p w14:paraId="2CE9A597" w14:textId="77777777" w:rsidR="005E36B2" w:rsidRPr="002F6CA9" w:rsidRDefault="002B4614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มือถือ........................................</w:t>
            </w:r>
          </w:p>
          <w:p w14:paraId="1A824DCD" w14:textId="77777777" w:rsidR="00C46B1B" w:rsidRPr="002F6CA9" w:rsidRDefault="002B4614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</w:rPr>
              <w:t>Email: ……………………………………………………</w:t>
            </w:r>
          </w:p>
        </w:tc>
      </w:tr>
    </w:tbl>
    <w:p w14:paraId="63CC7B41" w14:textId="77777777" w:rsidR="002350BA" w:rsidRDefault="00566B0A" w:rsidP="002350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350BA" w:rsidRPr="00A66E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</w:t>
      </w:r>
    </w:p>
    <w:p w14:paraId="36A1652C" w14:textId="77777777" w:rsidR="00EA17C6" w:rsidRPr="00A66E1F" w:rsidRDefault="00EA17C6" w:rsidP="00EA17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32CC9" w14:textId="77777777" w:rsidR="002350BA" w:rsidRPr="00A66E1F" w:rsidRDefault="002350BA" w:rsidP="002350B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265"/>
        <w:gridCol w:w="6657"/>
      </w:tblGrid>
      <w:tr w:rsidR="002350BA" w:rsidRPr="002F6CA9" w14:paraId="2B06860A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3CCA1920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57" w:type="dxa"/>
            <w:shd w:val="clear" w:color="auto" w:fill="auto"/>
          </w:tcPr>
          <w:p w14:paraId="3032AF00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  <w:p w14:paraId="23706CB1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3CB4163C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3450E8E7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  <w:p w14:paraId="1F03B365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7" w:type="dxa"/>
            <w:shd w:val="clear" w:color="auto" w:fill="auto"/>
          </w:tcPr>
          <w:p w14:paraId="6C05FC7C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ว่า อะไรคือที่มาที่ไป หลักการและเหตุผลของโครงการ</w:t>
            </w:r>
          </w:p>
        </w:tc>
      </w:tr>
      <w:tr w:rsidR="002350BA" w:rsidRPr="002F6CA9" w14:paraId="226888B5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63C5D8EE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657" w:type="dxa"/>
            <w:shd w:val="clear" w:color="auto" w:fill="auto"/>
          </w:tcPr>
          <w:p w14:paraId="38201A32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ข้อความที่แสดงถึงความต้องการที่จะกระทำสิ่งต่าง</w:t>
            </w:r>
            <w:r w:rsidR="00EA17C6" w:rsidRPr="002F6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ๆ ภายใต้โครงการให้ปรากฎผลที่เป็นรูปธรรม</w:t>
            </w:r>
          </w:p>
          <w:p w14:paraId="4299D40B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6949B964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1F515203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657" w:type="dxa"/>
            <w:shd w:val="clear" w:color="auto" w:fill="auto"/>
          </w:tcPr>
          <w:p w14:paraId="0DC3F0CB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ว่า ผลผลิต และผลลัพธ์ของโครงการนี้คืออะไร</w:t>
            </w:r>
          </w:p>
          <w:p w14:paraId="30F95BF6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2FFE96DF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4C5A270A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657" w:type="dxa"/>
            <w:shd w:val="clear" w:color="auto" w:fill="auto"/>
          </w:tcPr>
          <w:p w14:paraId="3998922F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จะบ่งบอกว่าโครงการนี้บรรลุผลผลิต และผลลัพธ์คืออะไร</w:t>
            </w:r>
          </w:p>
          <w:p w14:paraId="2D2CEFF7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720CA453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54EEAF12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ความเชื่อมโยงกับยุทธศาสตร์จังหวัด/กลุ่มจังหวัด </w:t>
            </w: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br/>
              <w:t>และนโยบายอื่นๆ</w:t>
            </w:r>
          </w:p>
          <w:p w14:paraId="63BF1902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7" w:type="dxa"/>
            <w:shd w:val="clear" w:color="auto" w:fill="auto"/>
          </w:tcPr>
          <w:p w14:paraId="352F48E7" w14:textId="77777777" w:rsidR="002350BA" w:rsidRPr="002F6CA9" w:rsidRDefault="002350BA" w:rsidP="00612D61">
            <w:pPr>
              <w:pStyle w:val="NormalWeb"/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บชื่อประเด็นยุทธศาสตร์ของจังหวัด/กลุ่มจังหวัด และระบบความเชื่อมโยงกับนโยบายอื่นๆ เช่น นโยบาย คสช. นโยบายรัฐบาล ฯลฯ</w:t>
            </w:r>
          </w:p>
        </w:tc>
      </w:tr>
      <w:tr w:rsidR="002350BA" w:rsidRPr="002F6CA9" w14:paraId="5CC385A1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6A08FF42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657" w:type="dxa"/>
            <w:shd w:val="clear" w:color="auto" w:fill="auto"/>
          </w:tcPr>
          <w:p w14:paraId="76357199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ระบุระยะเวลาที่ต้องใช้ในการดำเนินโครงการ</w:t>
            </w:r>
          </w:p>
          <w:p w14:paraId="7B53E6A0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30FE6E32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53EA54EB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657" w:type="dxa"/>
            <w:shd w:val="clear" w:color="auto" w:fill="auto"/>
          </w:tcPr>
          <w:p w14:paraId="5FC896A2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ระบบุว่าอะไรคือกิจกรรมสำคัญของโครงการ</w:t>
            </w:r>
          </w:p>
          <w:p w14:paraId="2D47A7D5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2F3DBD74" w14:textId="77777777" w:rsidTr="00612D61">
        <w:trPr>
          <w:jc w:val="center"/>
        </w:trPr>
        <w:tc>
          <w:tcPr>
            <w:tcW w:w="3265" w:type="dxa"/>
            <w:shd w:val="clear" w:color="auto" w:fill="auto"/>
          </w:tcPr>
          <w:p w14:paraId="2BD64982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57" w:type="dxa"/>
            <w:shd w:val="clear" w:color="auto" w:fill="auto"/>
          </w:tcPr>
          <w:p w14:paraId="56CED5CB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ของโครงการนี้ เท่ากับเท่าไร</w:t>
            </w:r>
          </w:p>
          <w:p w14:paraId="57ECB738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14:paraId="0CC96D3B" w14:textId="77777777" w:rsidTr="00612D61">
        <w:trPr>
          <w:trHeight w:val="423"/>
          <w:jc w:val="center"/>
        </w:trPr>
        <w:tc>
          <w:tcPr>
            <w:tcW w:w="3265" w:type="dxa"/>
            <w:shd w:val="clear" w:color="auto" w:fill="auto"/>
          </w:tcPr>
          <w:p w14:paraId="6E99EA5F" w14:textId="77777777" w:rsidR="002350BA" w:rsidRPr="002F6CA9" w:rsidRDefault="002350BA" w:rsidP="00612D61">
            <w:pPr>
              <w:pStyle w:val="NormalWeb"/>
              <w:numPr>
                <w:ilvl w:val="0"/>
                <w:numId w:val="31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657" w:type="dxa"/>
            <w:shd w:val="clear" w:color="auto" w:fill="auto"/>
          </w:tcPr>
          <w:p w14:paraId="21C1398C" w14:textId="77777777" w:rsidR="002350BA" w:rsidRPr="002F6CA9" w:rsidRDefault="002350BA" w:rsidP="00612D61">
            <w:p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หน่วยงานในระดับกรม ที่จะเป็นผู้ดำเนินการ</w:t>
            </w:r>
          </w:p>
        </w:tc>
      </w:tr>
    </w:tbl>
    <w:p w14:paraId="26701AD8" w14:textId="77777777" w:rsidR="002350BA" w:rsidRPr="00A66E1F" w:rsidRDefault="002350BA" w:rsidP="002350BA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35C2A2F7" w14:textId="77777777" w:rsidR="002350BA" w:rsidRPr="00A66E1F" w:rsidRDefault="002350BA" w:rsidP="002350BA">
      <w:pPr>
        <w:pStyle w:val="ListParagraph"/>
        <w:jc w:val="center"/>
        <w:rPr>
          <w:rFonts w:ascii="TH SarabunIT๙" w:hAnsi="TH SarabunIT๙" w:cs="TH SarabunIT๙"/>
          <w:sz w:val="32"/>
          <w:szCs w:val="32"/>
        </w:rPr>
      </w:pPr>
      <w:r w:rsidRPr="00A66E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4E0518ED" w14:textId="77777777" w:rsidR="00A34585" w:rsidRDefault="00A34585" w:rsidP="002350BA"/>
    <w:p w14:paraId="41555900" w14:textId="3BCB3DD8" w:rsidR="00C56013" w:rsidRPr="004B2A37" w:rsidRDefault="004B2A37" w:rsidP="004B2A37">
      <w:pPr>
        <w:jc w:val="center"/>
        <w:rPr>
          <w:rFonts w:ascii="TH SarabunPSK" w:hAnsi="TH SarabunPSK" w:cs="TH SarabunPSK"/>
          <w:sz w:val="36"/>
          <w:szCs w:val="36"/>
        </w:rPr>
      </w:pPr>
      <w:r w:rsidRPr="004B2A37">
        <w:rPr>
          <w:rFonts w:ascii="TH SarabunPSK" w:hAnsi="TH SarabunPSK" w:cs="TH SarabunPSK"/>
          <w:sz w:val="36"/>
          <w:szCs w:val="36"/>
          <w:cs/>
        </w:rPr>
        <w:t xml:space="preserve">กรุณาส่ง </w:t>
      </w:r>
      <w:r w:rsidRPr="004B2A37">
        <w:rPr>
          <w:rFonts w:ascii="TH SarabunPSK" w:hAnsi="TH SarabunPSK" w:cs="TH SarabunPSK"/>
          <w:sz w:val="36"/>
          <w:szCs w:val="36"/>
        </w:rPr>
        <w:t xml:space="preserve">Project Brief </w:t>
      </w:r>
      <w:r w:rsidRPr="004B2A37">
        <w:rPr>
          <w:rFonts w:ascii="TH SarabunPSK" w:hAnsi="TH SarabunPSK" w:cs="TH SarabunPSK"/>
          <w:sz w:val="36"/>
          <w:szCs w:val="36"/>
          <w:cs/>
        </w:rPr>
        <w:t>กลับมายัง</w:t>
      </w:r>
      <w:r w:rsidR="001077A9">
        <w:rPr>
          <w:rFonts w:ascii="TH SarabunPSK" w:hAnsi="TH SarabunPSK" w:cs="TH SarabunPSK" w:hint="cs"/>
          <w:sz w:val="36"/>
          <w:szCs w:val="36"/>
          <w:cs/>
        </w:rPr>
        <w:t>สถาบันวิจัยและพัฒนา</w:t>
      </w:r>
      <w:bookmarkStart w:id="0" w:name="_GoBack"/>
      <w:bookmarkEnd w:id="0"/>
    </w:p>
    <w:p w14:paraId="39081607" w14:textId="2CFC8F99" w:rsidR="004B2A37" w:rsidRPr="004B2A37" w:rsidRDefault="004B2A37" w:rsidP="004B2A3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B2A37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 xml:space="preserve">ภายในวันที่ </w:t>
      </w:r>
      <w:r w:rsidR="001077A9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6</w:t>
      </w:r>
      <w:r w:rsidRPr="004B2A37">
        <w:rPr>
          <w:rFonts w:ascii="TH SarabunPSK" w:hAnsi="TH SarabunPSK" w:cs="TH SarabunPSK"/>
          <w:b/>
          <w:bCs/>
          <w:sz w:val="52"/>
          <w:szCs w:val="52"/>
          <w:highlight w:val="yellow"/>
        </w:rPr>
        <w:t xml:space="preserve"> </w:t>
      </w:r>
      <w:r w:rsidRPr="004B2A37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 xml:space="preserve">มีนาคม </w:t>
      </w:r>
      <w:r w:rsidRPr="004B2A37">
        <w:rPr>
          <w:rFonts w:ascii="TH SarabunPSK" w:hAnsi="TH SarabunPSK" w:cs="TH SarabunPSK"/>
          <w:b/>
          <w:bCs/>
          <w:sz w:val="52"/>
          <w:szCs w:val="52"/>
          <w:highlight w:val="yellow"/>
        </w:rPr>
        <w:t>2562</w:t>
      </w:r>
    </w:p>
    <w:p w14:paraId="0C38E61E" w14:textId="7DE0CA0A" w:rsidR="00C56013" w:rsidRDefault="00C56013" w:rsidP="002350BA"/>
    <w:p w14:paraId="33B3DADC" w14:textId="15DFF095" w:rsidR="00C56013" w:rsidRDefault="00C56013" w:rsidP="002350BA"/>
    <w:p w14:paraId="4B1D429E" w14:textId="3C9193F8" w:rsidR="00C56013" w:rsidRDefault="00C56013" w:rsidP="002350BA"/>
    <w:p w14:paraId="2933BC38" w14:textId="77777777" w:rsidR="008930DF" w:rsidRDefault="008930DF" w:rsidP="002350BA"/>
    <w:p w14:paraId="63599912" w14:textId="77777777" w:rsidR="008930DF" w:rsidRDefault="008930DF" w:rsidP="002350BA"/>
    <w:p w14:paraId="4BC9BC7C" w14:textId="40C86864" w:rsidR="00C56013" w:rsidRPr="002350BA" w:rsidRDefault="00C56013" w:rsidP="002350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B36AF7" wp14:editId="425EB7A1">
                <wp:simplePos x="0" y="0"/>
                <wp:positionH relativeFrom="margin">
                  <wp:align>right</wp:align>
                </wp:positionH>
                <wp:positionV relativeFrom="paragraph">
                  <wp:posOffset>4434840</wp:posOffset>
                </wp:positionV>
                <wp:extent cx="5524500" cy="3343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1ADF4" w14:textId="77777777"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85DF35B" w14:textId="77777777"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03B39E87" w14:textId="0B605EDB" w:rsidR="008930DF" w:rsidRDefault="008930DF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ผนธุรกิจ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Business Mode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อง</w:t>
                            </w:r>
                            <w:r w:rsidR="00C56013"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โครงการ </w:t>
                            </w:r>
                          </w:p>
                          <w:p w14:paraId="274DD415" w14:textId="7667B5BA" w:rsidR="00C56013" w:rsidRP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จำนวน 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 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6A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3.8pt;margin-top:349.2pt;width:435pt;height:26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">
                <v:textbox>
                  <w:txbxContent>
                    <w:p w14:paraId="4F91ADF4" w14:textId="77777777"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85DF35B" w14:textId="77777777"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</w:p>
                    <w:p w14:paraId="03B39E87" w14:textId="0B605EDB" w:rsidR="008930DF" w:rsidRDefault="008930DF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แผนธุรกิจ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Business Mode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ของ</w:t>
                      </w:r>
                      <w:r w:rsidR="00C56013"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โครงการ </w:t>
                      </w:r>
                    </w:p>
                    <w:p w14:paraId="274DD415" w14:textId="7667B5BA" w:rsidR="00C56013" w:rsidRP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จำนวน 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 แผ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3976C" wp14:editId="09B904D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524500" cy="3343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C647" w14:textId="77777777"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F77C6D7" w14:textId="77777777"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80F4FEC" w14:textId="77777777"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4F828C8" w14:textId="77777777"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4735246" w14:textId="77777777" w:rsidR="008930DF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Infographic</w:t>
                            </w:r>
                            <w:r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ภาพรวมโครงการ </w:t>
                            </w:r>
                          </w:p>
                          <w:p w14:paraId="310C086A" w14:textId="3274D005" w:rsidR="00C56013" w:rsidRP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จำนวน 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793750" w:rsidRPr="007937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F3976C" id="_x0000_s1028" type="#_x0000_t202" style="position:absolute;margin-left:383.8pt;margin-top:14.25pt;width:435pt;height:26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">
                <v:textbox>
                  <w:txbxContent>
                    <w:p w14:paraId="7200C647" w14:textId="77777777"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F77C6D7" w14:textId="77777777"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280F4FEC" w14:textId="77777777"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4F828C8" w14:textId="77777777"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4735246" w14:textId="77777777" w:rsidR="008930DF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Infographic</w:t>
                      </w:r>
                      <w:r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ภาพรวมโครงการ </w:t>
                      </w:r>
                    </w:p>
                    <w:p w14:paraId="310C086A" w14:textId="3274D005" w:rsidR="00C56013" w:rsidRP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จำนวน 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 </w:t>
                      </w:r>
                      <w:r w:rsidR="00793750" w:rsidRPr="0079375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หน้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6013" w:rsidRPr="002350BA" w:rsidSect="006D586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8" w:bottom="567" w:left="1758" w:header="709" w:footer="3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A1BF6" w14:textId="77777777" w:rsidR="003279F7" w:rsidRDefault="003279F7">
      <w:r>
        <w:separator/>
      </w:r>
    </w:p>
  </w:endnote>
  <w:endnote w:type="continuationSeparator" w:id="0">
    <w:p w14:paraId="473FBE85" w14:textId="77777777" w:rsidR="003279F7" w:rsidRDefault="0032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13DC" w14:textId="77777777" w:rsidR="005F0B21" w:rsidRDefault="006F0089" w:rsidP="00296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B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4C7D2" w14:textId="77777777" w:rsidR="005F0B21" w:rsidRDefault="005F0B21" w:rsidP="00441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B915" w14:textId="77777777" w:rsidR="005F0B21" w:rsidRPr="009E39A1" w:rsidRDefault="005F0B21" w:rsidP="00441B51">
    <w:pPr>
      <w:pStyle w:val="Footer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1DF5" w14:textId="77777777" w:rsidR="005F0B21" w:rsidRDefault="005F0B21" w:rsidP="007C0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4C83" w14:textId="77777777" w:rsidR="003279F7" w:rsidRDefault="003279F7">
      <w:r>
        <w:separator/>
      </w:r>
    </w:p>
  </w:footnote>
  <w:footnote w:type="continuationSeparator" w:id="0">
    <w:p w14:paraId="453802DF" w14:textId="77777777" w:rsidR="003279F7" w:rsidRDefault="0032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BCC0" w14:textId="77777777" w:rsidR="005F0B21" w:rsidRDefault="006F0089" w:rsidP="00296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F0B2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F0B21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E2DF81B" w14:textId="77777777" w:rsidR="005F0B21" w:rsidRDefault="005F0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152D" w14:textId="4E41406F" w:rsidR="005F0B21" w:rsidRPr="002F6CA9" w:rsidRDefault="002F6CA9" w:rsidP="00CF0292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28"/>
      </w:rPr>
    </w:pPr>
    <w:r>
      <w:rPr>
        <w:rStyle w:val="PageNumber"/>
        <w:rFonts w:ascii="TH SarabunPSK" w:hAnsi="TH SarabunPSK" w:cs="TH SarabunPSK"/>
        <w:szCs w:val="28"/>
      </w:rPr>
      <w:t>2</w:t>
    </w:r>
  </w:p>
  <w:p w14:paraId="355E1F6A" w14:textId="77777777" w:rsidR="005F0B21" w:rsidRDefault="005F0B21">
    <w:pPr>
      <w:pStyle w:val="Header"/>
    </w:pPr>
  </w:p>
  <w:p w14:paraId="76E7E498" w14:textId="77777777" w:rsidR="005F0B21" w:rsidRDefault="005F0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C3DE5"/>
    <w:multiLevelType w:val="hybridMultilevel"/>
    <w:tmpl w:val="E3A0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C251EC"/>
    <w:multiLevelType w:val="hybridMultilevel"/>
    <w:tmpl w:val="FFBA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9" w15:restartNumberingAfterBreak="0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3"/>
  </w:num>
  <w:num w:numId="2">
    <w:abstractNumId w:val="13"/>
  </w:num>
  <w:num w:numId="3">
    <w:abstractNumId w:val="36"/>
  </w:num>
  <w:num w:numId="4">
    <w:abstractNumId w:val="4"/>
  </w:num>
  <w:num w:numId="5">
    <w:abstractNumId w:val="6"/>
  </w:num>
  <w:num w:numId="6">
    <w:abstractNumId w:val="32"/>
  </w:num>
  <w:num w:numId="7">
    <w:abstractNumId w:val="27"/>
  </w:num>
  <w:num w:numId="8">
    <w:abstractNumId w:val="8"/>
  </w:num>
  <w:num w:numId="9">
    <w:abstractNumId w:val="41"/>
  </w:num>
  <w:num w:numId="10">
    <w:abstractNumId w:val="21"/>
  </w:num>
  <w:num w:numId="11">
    <w:abstractNumId w:val="28"/>
  </w:num>
  <w:num w:numId="12">
    <w:abstractNumId w:val="33"/>
  </w:num>
  <w:num w:numId="13">
    <w:abstractNumId w:val="26"/>
  </w:num>
  <w:num w:numId="14">
    <w:abstractNumId w:val="9"/>
  </w:num>
  <w:num w:numId="15">
    <w:abstractNumId w:val="40"/>
  </w:num>
  <w:num w:numId="16">
    <w:abstractNumId w:val="10"/>
  </w:num>
  <w:num w:numId="17">
    <w:abstractNumId w:val="29"/>
  </w:num>
  <w:num w:numId="18">
    <w:abstractNumId w:val="5"/>
  </w:num>
  <w:num w:numId="19">
    <w:abstractNumId w:val="17"/>
  </w:num>
  <w:num w:numId="20">
    <w:abstractNumId w:val="30"/>
  </w:num>
  <w:num w:numId="21">
    <w:abstractNumId w:val="39"/>
  </w:num>
  <w:num w:numId="22">
    <w:abstractNumId w:val="18"/>
  </w:num>
  <w:num w:numId="23">
    <w:abstractNumId w:val="3"/>
  </w:num>
  <w:num w:numId="24">
    <w:abstractNumId w:val="38"/>
  </w:num>
  <w:num w:numId="25">
    <w:abstractNumId w:val="16"/>
  </w:num>
  <w:num w:numId="26">
    <w:abstractNumId w:val="22"/>
  </w:num>
  <w:num w:numId="27">
    <w:abstractNumId w:val="34"/>
  </w:num>
  <w:num w:numId="28">
    <w:abstractNumId w:val="19"/>
  </w:num>
  <w:num w:numId="29">
    <w:abstractNumId w:val="7"/>
  </w:num>
  <w:num w:numId="30">
    <w:abstractNumId w:val="31"/>
  </w:num>
  <w:num w:numId="31">
    <w:abstractNumId w:val="15"/>
  </w:num>
  <w:num w:numId="32">
    <w:abstractNumId w:val="1"/>
  </w:num>
  <w:num w:numId="33">
    <w:abstractNumId w:val="20"/>
  </w:num>
  <w:num w:numId="34">
    <w:abstractNumId w:val="12"/>
  </w:num>
  <w:num w:numId="35">
    <w:abstractNumId w:val="25"/>
  </w:num>
  <w:num w:numId="36">
    <w:abstractNumId w:val="35"/>
  </w:num>
  <w:num w:numId="37">
    <w:abstractNumId w:val="37"/>
  </w:num>
  <w:num w:numId="38">
    <w:abstractNumId w:val="11"/>
  </w:num>
  <w:num w:numId="39">
    <w:abstractNumId w:val="2"/>
  </w:num>
  <w:num w:numId="40">
    <w:abstractNumId w:val="24"/>
  </w:num>
  <w:num w:numId="41">
    <w:abstractNumId w:val="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3AEE"/>
    <w:rsid w:val="0000533F"/>
    <w:rsid w:val="00006084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077A9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3B59"/>
    <w:rsid w:val="001E4734"/>
    <w:rsid w:val="001E5D25"/>
    <w:rsid w:val="001F07A6"/>
    <w:rsid w:val="001F1810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759A"/>
    <w:rsid w:val="002350BA"/>
    <w:rsid w:val="00236390"/>
    <w:rsid w:val="00236BAF"/>
    <w:rsid w:val="00236E36"/>
    <w:rsid w:val="0023741B"/>
    <w:rsid w:val="00245BD4"/>
    <w:rsid w:val="00245E1A"/>
    <w:rsid w:val="00246629"/>
    <w:rsid w:val="002470F4"/>
    <w:rsid w:val="00247AC3"/>
    <w:rsid w:val="00251037"/>
    <w:rsid w:val="00252305"/>
    <w:rsid w:val="0025359F"/>
    <w:rsid w:val="00256DC3"/>
    <w:rsid w:val="002608BE"/>
    <w:rsid w:val="0026149E"/>
    <w:rsid w:val="00267AC2"/>
    <w:rsid w:val="00271000"/>
    <w:rsid w:val="002728DC"/>
    <w:rsid w:val="002741FB"/>
    <w:rsid w:val="0027423F"/>
    <w:rsid w:val="002744B0"/>
    <w:rsid w:val="00275750"/>
    <w:rsid w:val="00275F36"/>
    <w:rsid w:val="002772B2"/>
    <w:rsid w:val="0028004D"/>
    <w:rsid w:val="002806E3"/>
    <w:rsid w:val="00281503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4614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6CA9"/>
    <w:rsid w:val="002F7002"/>
    <w:rsid w:val="002F78D9"/>
    <w:rsid w:val="0030096B"/>
    <w:rsid w:val="00300A99"/>
    <w:rsid w:val="00302CF0"/>
    <w:rsid w:val="00302E56"/>
    <w:rsid w:val="0030564B"/>
    <w:rsid w:val="00306BD5"/>
    <w:rsid w:val="003079AB"/>
    <w:rsid w:val="00310ED8"/>
    <w:rsid w:val="003122ED"/>
    <w:rsid w:val="003125CA"/>
    <w:rsid w:val="0031581D"/>
    <w:rsid w:val="00316E2F"/>
    <w:rsid w:val="00323304"/>
    <w:rsid w:val="003235E2"/>
    <w:rsid w:val="00324411"/>
    <w:rsid w:val="00324429"/>
    <w:rsid w:val="0032617D"/>
    <w:rsid w:val="003279F7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599A"/>
    <w:rsid w:val="00390246"/>
    <w:rsid w:val="00392705"/>
    <w:rsid w:val="003A10A2"/>
    <w:rsid w:val="003A2859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9210C"/>
    <w:rsid w:val="00492DFD"/>
    <w:rsid w:val="0049390C"/>
    <w:rsid w:val="004A0CEF"/>
    <w:rsid w:val="004A500F"/>
    <w:rsid w:val="004A6317"/>
    <w:rsid w:val="004B2A37"/>
    <w:rsid w:val="004B2E2A"/>
    <w:rsid w:val="004B311B"/>
    <w:rsid w:val="004B5426"/>
    <w:rsid w:val="004B65E6"/>
    <w:rsid w:val="004C0576"/>
    <w:rsid w:val="004C0794"/>
    <w:rsid w:val="004C5E8A"/>
    <w:rsid w:val="004C6681"/>
    <w:rsid w:val="004C6D86"/>
    <w:rsid w:val="004C7D90"/>
    <w:rsid w:val="004D204E"/>
    <w:rsid w:val="004D21F7"/>
    <w:rsid w:val="004D3871"/>
    <w:rsid w:val="004E04B0"/>
    <w:rsid w:val="004E0698"/>
    <w:rsid w:val="004E0E09"/>
    <w:rsid w:val="004E1FAA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A1CE5"/>
    <w:rsid w:val="005A5E76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6B2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D61"/>
    <w:rsid w:val="006D0D36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47C"/>
    <w:rsid w:val="007165D6"/>
    <w:rsid w:val="00716E70"/>
    <w:rsid w:val="00720660"/>
    <w:rsid w:val="00725CBA"/>
    <w:rsid w:val="0072732D"/>
    <w:rsid w:val="00727A62"/>
    <w:rsid w:val="00730CB2"/>
    <w:rsid w:val="00733B39"/>
    <w:rsid w:val="00734271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41DC"/>
    <w:rsid w:val="007845C1"/>
    <w:rsid w:val="00786A89"/>
    <w:rsid w:val="0079145B"/>
    <w:rsid w:val="00791D6C"/>
    <w:rsid w:val="00792602"/>
    <w:rsid w:val="00793353"/>
    <w:rsid w:val="00793750"/>
    <w:rsid w:val="00793777"/>
    <w:rsid w:val="00795029"/>
    <w:rsid w:val="00795CC5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5A25"/>
    <w:rsid w:val="007D6749"/>
    <w:rsid w:val="007D7431"/>
    <w:rsid w:val="007D7618"/>
    <w:rsid w:val="007E32FD"/>
    <w:rsid w:val="007E392F"/>
    <w:rsid w:val="007E42E6"/>
    <w:rsid w:val="007E49F7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3CDF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0DF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4585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7175"/>
    <w:rsid w:val="00A77F82"/>
    <w:rsid w:val="00A83BE0"/>
    <w:rsid w:val="00A914D5"/>
    <w:rsid w:val="00A95925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4EC"/>
    <w:rsid w:val="00B13FED"/>
    <w:rsid w:val="00B148AF"/>
    <w:rsid w:val="00B16269"/>
    <w:rsid w:val="00B20CF4"/>
    <w:rsid w:val="00B2582C"/>
    <w:rsid w:val="00B25A10"/>
    <w:rsid w:val="00B27231"/>
    <w:rsid w:val="00B273AB"/>
    <w:rsid w:val="00B27CD6"/>
    <w:rsid w:val="00B31745"/>
    <w:rsid w:val="00B323E5"/>
    <w:rsid w:val="00B327D9"/>
    <w:rsid w:val="00B329E7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9F3"/>
    <w:rsid w:val="00BC1C31"/>
    <w:rsid w:val="00BC3CFE"/>
    <w:rsid w:val="00BC3F67"/>
    <w:rsid w:val="00BC4391"/>
    <w:rsid w:val="00BC68D0"/>
    <w:rsid w:val="00BC6D89"/>
    <w:rsid w:val="00BC7727"/>
    <w:rsid w:val="00BD0840"/>
    <w:rsid w:val="00BD0B83"/>
    <w:rsid w:val="00BD177C"/>
    <w:rsid w:val="00BD2A69"/>
    <w:rsid w:val="00BD3D61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6013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046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91FF7"/>
    <w:rsid w:val="00F93A32"/>
    <w:rsid w:val="00F954C8"/>
    <w:rsid w:val="00F95FE6"/>
    <w:rsid w:val="00F96C96"/>
    <w:rsid w:val="00F97FCC"/>
    <w:rsid w:val="00FA1DA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6D7AC95"/>
  <w15:docId w15:val="{0AD6A9C4-E5BC-4E22-B81D-DA9B423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E50EB"/>
  </w:style>
  <w:style w:type="paragraph" w:styleId="Header">
    <w:name w:val="head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Strong">
    <w:name w:val="Strong"/>
    <w:qFormat/>
    <w:rsid w:val="00EF4219"/>
    <w:rPr>
      <w:b/>
      <w:bCs/>
    </w:rPr>
  </w:style>
  <w:style w:type="paragraph" w:styleId="BodyTextIndent">
    <w:name w:val="Body Text Indent"/>
    <w:basedOn w:val="Normal"/>
    <w:rsid w:val="00C7622B"/>
    <w:pPr>
      <w:spacing w:after="120"/>
      <w:ind w:left="283"/>
    </w:pPr>
    <w:rPr>
      <w:rFonts w:cs="Cordia New"/>
      <w:szCs w:val="32"/>
    </w:rPr>
  </w:style>
  <w:style w:type="paragraph" w:styleId="BodyTextIndent2">
    <w:name w:val="Body Text Indent 2"/>
    <w:basedOn w:val="Normal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BodyText">
    <w:name w:val="Body Text"/>
    <w:basedOn w:val="Normal"/>
    <w:rsid w:val="00F618C9"/>
    <w:pPr>
      <w:spacing w:after="120"/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E5CE1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0B06A6"/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NormalWeb">
    <w:name w:val="Normal (Web)"/>
    <w:basedOn w:val="Normal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F131-9D3A-429F-9AE1-3E9E22E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Windows User</cp:lastModifiedBy>
  <cp:revision>9</cp:revision>
  <cp:lastPrinted>2019-02-05T04:01:00Z</cp:lastPrinted>
  <dcterms:created xsi:type="dcterms:W3CDTF">2019-02-04T07:53:00Z</dcterms:created>
  <dcterms:modified xsi:type="dcterms:W3CDTF">2019-02-25T01:51:00Z</dcterms:modified>
</cp:coreProperties>
</file>